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508" w:rsidRPr="00EE4322" w:rsidTr="00F45209">
        <w:trPr>
          <w:trHeight w:val="279"/>
        </w:trPr>
        <w:tc>
          <w:tcPr>
            <w:tcW w:w="1526" w:type="dxa"/>
          </w:tcPr>
          <w:p w:rsidR="00833508" w:rsidRPr="00EE4322" w:rsidRDefault="000D5CD7" w:rsidP="00F45209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Батуева Ю.С.</w:t>
            </w:r>
          </w:p>
        </w:tc>
        <w:tc>
          <w:tcPr>
            <w:tcW w:w="1672" w:type="dxa"/>
          </w:tcPr>
          <w:p w:rsidR="002D13E1" w:rsidRPr="00EE4322" w:rsidRDefault="002D13E1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Заведующий</w:t>
            </w:r>
          </w:p>
          <w:p w:rsidR="00833508" w:rsidRPr="00EE4322" w:rsidRDefault="002D13E1" w:rsidP="002D13E1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 xml:space="preserve">МБДОУ ДС </w:t>
            </w:r>
            <w:r w:rsidR="00A805EE" w:rsidRPr="00EE4322">
              <w:rPr>
                <w:rFonts w:ascii="Times New Roman" w:hAnsi="Times New Roman" w:cs="Times New Roman"/>
              </w:rPr>
              <w:t xml:space="preserve"> </w:t>
            </w:r>
            <w:r w:rsidRPr="00EE4322">
              <w:rPr>
                <w:rFonts w:ascii="Times New Roman" w:hAnsi="Times New Roman" w:cs="Times New Roman"/>
              </w:rPr>
              <w:t>№</w:t>
            </w:r>
            <w:r w:rsidR="00A805EE" w:rsidRPr="00EE4322">
              <w:rPr>
                <w:rFonts w:ascii="Times New Roman" w:hAnsi="Times New Roman" w:cs="Times New Roman"/>
              </w:rPr>
              <w:t xml:space="preserve"> </w:t>
            </w:r>
            <w:r w:rsidRPr="00EE4322">
              <w:rPr>
                <w:rFonts w:ascii="Times New Roman" w:hAnsi="Times New Roman" w:cs="Times New Roman"/>
              </w:rPr>
              <w:t>1</w:t>
            </w:r>
            <w:r w:rsidR="000D5CD7" w:rsidRPr="00EE4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:rsidR="006838E6" w:rsidRPr="00EE4322" w:rsidRDefault="006838E6" w:rsidP="006838E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Квартира</w:t>
            </w:r>
          </w:p>
          <w:p w:rsidR="00833508" w:rsidRPr="00EE4322" w:rsidRDefault="00833508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33508" w:rsidRPr="00EE4322" w:rsidRDefault="000D5CD7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4322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EE4322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833508" w:rsidRPr="00EE4322" w:rsidRDefault="000D5CD7" w:rsidP="00056598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03" w:type="dxa"/>
          </w:tcPr>
          <w:p w:rsidR="00833508" w:rsidRPr="00EE4322" w:rsidRDefault="002368AF" w:rsidP="00056598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33508" w:rsidRPr="00EE4322" w:rsidRDefault="000565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33508" w:rsidRPr="00EE4322" w:rsidRDefault="000565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33508" w:rsidRPr="00EE4322" w:rsidRDefault="000565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33508" w:rsidRPr="00EE4322" w:rsidRDefault="000565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33508" w:rsidRPr="00EE4322" w:rsidRDefault="000D5CD7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365197,95</w:t>
            </w:r>
            <w:r w:rsidR="00490B59" w:rsidRPr="00EE432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833508" w:rsidRPr="00EE4322" w:rsidRDefault="005924E4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-</w:t>
            </w:r>
          </w:p>
        </w:tc>
      </w:tr>
      <w:tr w:rsidR="00EE4322" w:rsidRPr="00EE4322" w:rsidTr="00EE4322">
        <w:trPr>
          <w:trHeight w:val="383"/>
        </w:trPr>
        <w:tc>
          <w:tcPr>
            <w:tcW w:w="1526" w:type="dxa"/>
            <w:vMerge w:val="restart"/>
          </w:tcPr>
          <w:p w:rsidR="00EE4322" w:rsidRPr="00EE4322" w:rsidRDefault="00DF214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EE4322" w:rsidRPr="00EE4322" w:rsidRDefault="00EE432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EE4322" w:rsidRPr="00EE4322" w:rsidRDefault="00EE432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Квартира</w:t>
            </w:r>
          </w:p>
          <w:p w:rsidR="00EE4322" w:rsidRPr="00EE4322" w:rsidRDefault="00EE43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EE4322" w:rsidRPr="00EE4322" w:rsidRDefault="008F146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  <w:r w:rsidR="00EE4322" w:rsidRPr="00EE4322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099" w:type="dxa"/>
            <w:vMerge w:val="restart"/>
          </w:tcPr>
          <w:p w:rsidR="00EE4322" w:rsidRPr="00EE4322" w:rsidRDefault="00EE4322" w:rsidP="008F1462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7</w:t>
            </w:r>
            <w:r w:rsidR="008F1462">
              <w:rPr>
                <w:rFonts w:ascii="Times New Roman" w:hAnsi="Times New Roman" w:cs="Times New Roman"/>
              </w:rPr>
              <w:t>9</w:t>
            </w:r>
            <w:r w:rsidRPr="00EE4322">
              <w:rPr>
                <w:rFonts w:ascii="Times New Roman" w:hAnsi="Times New Roman" w:cs="Times New Roman"/>
              </w:rPr>
              <w:t>,</w:t>
            </w:r>
            <w:r w:rsidR="008F1462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1103" w:type="dxa"/>
            <w:vMerge w:val="restart"/>
          </w:tcPr>
          <w:p w:rsidR="00EE4322" w:rsidRPr="00EE4322" w:rsidRDefault="00EE4322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EE4322" w:rsidRPr="00EE4322" w:rsidRDefault="00DF214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EE4322" w:rsidRPr="00EE4322" w:rsidRDefault="00DF214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EE4322" w:rsidRPr="00EE4322" w:rsidRDefault="00DF214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E4322" w:rsidRPr="00EE4322" w:rsidRDefault="00EE4322" w:rsidP="00EE4322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4322">
              <w:rPr>
                <w:rFonts w:ascii="Times New Roman" w:hAnsi="Times New Roman" w:cs="Times New Roman"/>
              </w:rPr>
              <w:t>а/</w:t>
            </w:r>
            <w:proofErr w:type="gramStart"/>
            <w:r w:rsidRPr="00EE4322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EE4322" w:rsidRPr="00EE4322" w:rsidRDefault="00EE4322" w:rsidP="00EE43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4322">
              <w:rPr>
                <w:rFonts w:ascii="Times New Roman" w:hAnsi="Times New Roman" w:cs="Times New Roman"/>
                <w:bCs/>
                <w:kern w:val="36"/>
              </w:rPr>
              <w:t>Lifan</w:t>
            </w:r>
            <w:proofErr w:type="spellEnd"/>
            <w:r w:rsidRPr="00EE4322">
              <w:rPr>
                <w:rFonts w:ascii="Times New Roman" w:hAnsi="Times New Roman" w:cs="Times New Roman"/>
                <w:bCs/>
                <w:kern w:val="36"/>
              </w:rPr>
              <w:t xml:space="preserve"> </w:t>
            </w:r>
            <w:proofErr w:type="spellStart"/>
            <w:r w:rsidRPr="00EE4322">
              <w:rPr>
                <w:rFonts w:ascii="Times New Roman" w:hAnsi="Times New Roman" w:cs="Times New Roman"/>
                <w:bCs/>
                <w:kern w:val="36"/>
              </w:rPr>
              <w:t>Solano</w:t>
            </w:r>
            <w:proofErr w:type="spellEnd"/>
          </w:p>
        </w:tc>
        <w:tc>
          <w:tcPr>
            <w:tcW w:w="1276" w:type="dxa"/>
            <w:vMerge w:val="restart"/>
          </w:tcPr>
          <w:p w:rsidR="00EE4322" w:rsidRPr="00EE4322" w:rsidRDefault="00DF214F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900,39</w:t>
            </w:r>
          </w:p>
        </w:tc>
        <w:tc>
          <w:tcPr>
            <w:tcW w:w="1275" w:type="dxa"/>
            <w:vMerge w:val="restart"/>
          </w:tcPr>
          <w:p w:rsidR="00EE4322" w:rsidRPr="00EE4322" w:rsidRDefault="00DF214F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4322" w:rsidRPr="00EE4322" w:rsidTr="00F45209">
        <w:trPr>
          <w:trHeight w:val="382"/>
        </w:trPr>
        <w:tc>
          <w:tcPr>
            <w:tcW w:w="1526" w:type="dxa"/>
            <w:vMerge/>
          </w:tcPr>
          <w:p w:rsidR="00EE4322" w:rsidRPr="00EE4322" w:rsidRDefault="00EE432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E4322" w:rsidRPr="00EE4322" w:rsidRDefault="00EE432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EE4322" w:rsidRPr="00EE4322" w:rsidRDefault="00EE432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EE4322" w:rsidRPr="00EE4322" w:rsidRDefault="00EE43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EE4322" w:rsidRPr="00EE4322" w:rsidRDefault="00EE43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EE4322" w:rsidRPr="00EE4322" w:rsidRDefault="00EE43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E4322" w:rsidRPr="00EE4322" w:rsidRDefault="00EE432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E4322" w:rsidRPr="00EE4322" w:rsidRDefault="00EE432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E4322" w:rsidRPr="00EE4322" w:rsidRDefault="00EE432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E4322" w:rsidRPr="00EE4322" w:rsidRDefault="00EE4322" w:rsidP="00EE4322">
            <w:pPr>
              <w:spacing w:line="298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E4322">
              <w:rPr>
                <w:rFonts w:ascii="Times New Roman" w:hAnsi="Times New Roman" w:cs="Times New Roman"/>
                <w:bCs/>
              </w:rPr>
              <w:t>а/</w:t>
            </w:r>
            <w:proofErr w:type="gramStart"/>
            <w:r w:rsidRPr="00EE4322">
              <w:rPr>
                <w:rFonts w:ascii="Times New Roman" w:hAnsi="Times New Roman" w:cs="Times New Roman"/>
                <w:bCs/>
              </w:rPr>
              <w:t>м</w:t>
            </w:r>
            <w:proofErr w:type="gramEnd"/>
          </w:p>
          <w:p w:rsidR="00EE4322" w:rsidRPr="00EE4322" w:rsidRDefault="00EE4322" w:rsidP="00EE43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  <w:bCs/>
              </w:rPr>
              <w:t>L</w:t>
            </w:r>
            <w:proofErr w:type="spellStart"/>
            <w:r w:rsidRPr="00EE4322">
              <w:rPr>
                <w:rFonts w:ascii="Times New Roman" w:hAnsi="Times New Roman" w:cs="Times New Roman"/>
                <w:bCs/>
                <w:lang w:val="en-US"/>
              </w:rPr>
              <w:t>ada</w:t>
            </w:r>
            <w:proofErr w:type="spellEnd"/>
            <w:r w:rsidRPr="00EE432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E4322">
              <w:rPr>
                <w:rFonts w:ascii="Times New Roman" w:hAnsi="Times New Roman" w:cs="Times New Roman"/>
                <w:bCs/>
              </w:rPr>
              <w:t>Kalina</w:t>
            </w:r>
            <w:proofErr w:type="spellEnd"/>
          </w:p>
        </w:tc>
        <w:tc>
          <w:tcPr>
            <w:tcW w:w="1276" w:type="dxa"/>
            <w:vMerge/>
          </w:tcPr>
          <w:p w:rsidR="00EE4322" w:rsidRPr="00EE4322" w:rsidRDefault="00EE432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E4322" w:rsidRPr="00EE4322" w:rsidRDefault="00EE432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EE4322" w:rsidRDefault="004D4852" w:rsidP="004D4852">
      <w:pPr>
        <w:rPr>
          <w:rFonts w:ascii="Times New Roman" w:hAnsi="Times New Roman" w:cs="Times New Roman"/>
        </w:rPr>
      </w:pPr>
    </w:p>
    <w:p w:rsidR="00FD5D60" w:rsidRPr="00B106C3" w:rsidRDefault="00FD5D60" w:rsidP="00FD5D60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106C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0D5CD7">
        <w:rPr>
          <w:rFonts w:ascii="Times New Roman" w:hAnsi="Times New Roman" w:cs="Times New Roman"/>
          <w:sz w:val="24"/>
          <w:szCs w:val="24"/>
        </w:rPr>
        <w:t>охода по основному месту работы, дохода от педагогической деятельности, дохода от вкладов в банках и иных кредитных организациях</w:t>
      </w:r>
      <w:r w:rsidR="003E03AD">
        <w:rPr>
          <w:rFonts w:ascii="Times New Roman" w:hAnsi="Times New Roman" w:cs="Times New Roman"/>
          <w:sz w:val="24"/>
          <w:szCs w:val="24"/>
        </w:rPr>
        <w:t>.</w:t>
      </w:r>
    </w:p>
    <w:p w:rsidR="00FD5D60" w:rsidRPr="00B106C3" w:rsidRDefault="00FD5D60" w:rsidP="00FD5D60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106C3">
        <w:rPr>
          <w:rFonts w:ascii="Times New Roman" w:hAnsi="Times New Roman" w:cs="Times New Roman"/>
          <w:sz w:val="24"/>
          <w:szCs w:val="24"/>
        </w:rPr>
        <w:t xml:space="preserve">** Общая сумма дохода супруга состоит из </w:t>
      </w:r>
      <w:r w:rsidR="00DF214F">
        <w:rPr>
          <w:rFonts w:ascii="Times New Roman" w:hAnsi="Times New Roman" w:cs="Times New Roman"/>
          <w:sz w:val="24"/>
          <w:szCs w:val="24"/>
        </w:rPr>
        <w:t>дохода по основному месту работы</w:t>
      </w:r>
      <w:r w:rsidR="00C052AF">
        <w:rPr>
          <w:rFonts w:ascii="Times New Roman" w:hAnsi="Times New Roman" w:cs="Times New Roman"/>
          <w:sz w:val="24"/>
          <w:szCs w:val="24"/>
        </w:rPr>
        <w:t>.</w:t>
      </w:r>
    </w:p>
    <w:p w:rsidR="00E502FF" w:rsidRPr="00B106C3" w:rsidRDefault="00E502FF" w:rsidP="004D4852">
      <w:pPr>
        <w:rPr>
          <w:rFonts w:ascii="Times New Roman" w:hAnsi="Times New Roman" w:cs="Times New Roman"/>
          <w:sz w:val="24"/>
          <w:szCs w:val="24"/>
        </w:rPr>
      </w:pPr>
    </w:p>
    <w:sectPr w:rsidR="00E502FF" w:rsidRPr="00B106C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D5CD7"/>
    <w:rsid w:val="0015525D"/>
    <w:rsid w:val="002238AF"/>
    <w:rsid w:val="002368AF"/>
    <w:rsid w:val="002735EE"/>
    <w:rsid w:val="002948C9"/>
    <w:rsid w:val="002A4225"/>
    <w:rsid w:val="002A6A25"/>
    <w:rsid w:val="002B1B56"/>
    <w:rsid w:val="002D13E1"/>
    <w:rsid w:val="00304C4C"/>
    <w:rsid w:val="00331EDA"/>
    <w:rsid w:val="003E03AD"/>
    <w:rsid w:val="0042471C"/>
    <w:rsid w:val="0045106F"/>
    <w:rsid w:val="00490B59"/>
    <w:rsid w:val="004B3559"/>
    <w:rsid w:val="004B7735"/>
    <w:rsid w:val="004C0FA5"/>
    <w:rsid w:val="004D4852"/>
    <w:rsid w:val="004E3048"/>
    <w:rsid w:val="004E6031"/>
    <w:rsid w:val="004F3C64"/>
    <w:rsid w:val="005275DA"/>
    <w:rsid w:val="00550BF2"/>
    <w:rsid w:val="00555A19"/>
    <w:rsid w:val="0055798B"/>
    <w:rsid w:val="00583829"/>
    <w:rsid w:val="00583EBE"/>
    <w:rsid w:val="005924E4"/>
    <w:rsid w:val="006273C5"/>
    <w:rsid w:val="006838E6"/>
    <w:rsid w:val="00693A4E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308C"/>
    <w:rsid w:val="008F1462"/>
    <w:rsid w:val="00926F06"/>
    <w:rsid w:val="009B3D44"/>
    <w:rsid w:val="009E6DB9"/>
    <w:rsid w:val="009E70D6"/>
    <w:rsid w:val="00A06357"/>
    <w:rsid w:val="00A279C9"/>
    <w:rsid w:val="00A5662F"/>
    <w:rsid w:val="00A805EE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E73FE"/>
    <w:rsid w:val="00C052AF"/>
    <w:rsid w:val="00C8709A"/>
    <w:rsid w:val="00C878B1"/>
    <w:rsid w:val="00DE1E06"/>
    <w:rsid w:val="00DF214F"/>
    <w:rsid w:val="00DF593C"/>
    <w:rsid w:val="00E502FF"/>
    <w:rsid w:val="00E95BC8"/>
    <w:rsid w:val="00EA0E51"/>
    <w:rsid w:val="00EE1901"/>
    <w:rsid w:val="00EE4322"/>
    <w:rsid w:val="00F1298B"/>
    <w:rsid w:val="00F42123"/>
    <w:rsid w:val="00F45209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438D-3D74-4F3E-8E26-2EEC59E7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cp:lastPrinted>2014-05-12T02:32:00Z</cp:lastPrinted>
  <dcterms:created xsi:type="dcterms:W3CDTF">2014-05-11T06:11:00Z</dcterms:created>
  <dcterms:modified xsi:type="dcterms:W3CDTF">2014-05-12T02:32:00Z</dcterms:modified>
</cp:coreProperties>
</file>